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9566C" w14:textId="77777777" w:rsidR="000F3D38" w:rsidRDefault="000F3D38" w:rsidP="000F3D38">
      <w:r>
        <w:t>_______________________</w:t>
      </w:r>
    </w:p>
    <w:p w14:paraId="0BB53924" w14:textId="77777777" w:rsidR="000F3D38" w:rsidRDefault="000F3D38" w:rsidP="000F3D38">
      <w:r>
        <w:t xml:space="preserve">           Ime i prezime</w:t>
      </w:r>
    </w:p>
    <w:p w14:paraId="23A67221" w14:textId="77777777" w:rsidR="000F3D38" w:rsidRDefault="000F3D38" w:rsidP="000F3D38">
      <w:r>
        <w:t>_______________________</w:t>
      </w:r>
    </w:p>
    <w:p w14:paraId="43753142" w14:textId="77777777" w:rsidR="000F3D38" w:rsidRDefault="000F3D38" w:rsidP="000F3D38">
      <w:r>
        <w:t>_______________________</w:t>
      </w:r>
    </w:p>
    <w:p w14:paraId="01EF7F95" w14:textId="77777777" w:rsidR="000F3D38" w:rsidRDefault="000F3D38" w:rsidP="000F3D38">
      <w:r>
        <w:t>_______________________</w:t>
      </w:r>
    </w:p>
    <w:p w14:paraId="5BFE18FF" w14:textId="77777777" w:rsidR="000F3D38" w:rsidRDefault="000F3D38" w:rsidP="000F3D38">
      <w:r>
        <w:t xml:space="preserve">               Adresa</w:t>
      </w:r>
    </w:p>
    <w:p w14:paraId="3E11CC60" w14:textId="77777777" w:rsidR="000F3D38" w:rsidRDefault="000F3D38" w:rsidP="000F3D38"/>
    <w:p w14:paraId="4FA4BCF6" w14:textId="77777777" w:rsidR="000F3D38" w:rsidRPr="00863647" w:rsidRDefault="000F3D38" w:rsidP="000F3D38">
      <w:pPr>
        <w:jc w:val="center"/>
        <w:rPr>
          <w:b/>
          <w:bCs/>
          <w:sz w:val="28"/>
          <w:szCs w:val="28"/>
        </w:rPr>
      </w:pPr>
      <w:r w:rsidRPr="00863647">
        <w:rPr>
          <w:b/>
          <w:bCs/>
          <w:sz w:val="28"/>
          <w:szCs w:val="28"/>
        </w:rPr>
        <w:t>Z A H T J E V</w:t>
      </w:r>
    </w:p>
    <w:p w14:paraId="47A0035E" w14:textId="1218A5AC" w:rsidR="000F3D38" w:rsidRPr="000F3D38" w:rsidRDefault="000F3D38" w:rsidP="00C71FD0">
      <w:pPr>
        <w:jc w:val="center"/>
        <w:rPr>
          <w:b/>
          <w:bCs/>
          <w:i/>
          <w:iCs/>
        </w:rPr>
      </w:pPr>
      <w:r>
        <w:rPr>
          <w:b/>
          <w:bCs/>
        </w:rPr>
        <w:t xml:space="preserve">Za ostvarivanje prava </w:t>
      </w:r>
      <w:r w:rsidR="00C71FD0" w:rsidRPr="00C71FD0">
        <w:rPr>
          <w:b/>
          <w:bCs/>
        </w:rPr>
        <w:t>na sufinanciranje troškova smještaja u domovima za starije i nemoćne osobe</w:t>
      </w:r>
    </w:p>
    <w:p w14:paraId="60AE008B" w14:textId="77777777" w:rsidR="000F3D38" w:rsidRDefault="000F3D38" w:rsidP="000F3D38">
      <w:pPr>
        <w:jc w:val="center"/>
      </w:pPr>
    </w:p>
    <w:p w14:paraId="55BC3FEC" w14:textId="77777777" w:rsidR="000F3D38" w:rsidRDefault="000F3D38" w:rsidP="000F3D38">
      <w:pPr>
        <w:jc w:val="center"/>
      </w:pPr>
    </w:p>
    <w:p w14:paraId="563D63A5" w14:textId="4904D5F7" w:rsidR="00C71FD0" w:rsidRDefault="00C71FD0" w:rsidP="00863647">
      <w:pPr>
        <w:spacing w:line="360" w:lineRule="auto"/>
        <w:jc w:val="both"/>
      </w:pPr>
      <w:r>
        <w:t>IME I PREZIME KORISNIKA DOMA: ___________________________________________</w:t>
      </w:r>
    </w:p>
    <w:p w14:paraId="331D4418" w14:textId="3EFF5546" w:rsidR="00C71FD0" w:rsidRDefault="00C71FD0" w:rsidP="00863647">
      <w:pPr>
        <w:spacing w:line="360" w:lineRule="auto"/>
        <w:jc w:val="both"/>
      </w:pPr>
      <w:r>
        <w:t>DATUM ROĐENJA: ________________________________________________________</w:t>
      </w:r>
    </w:p>
    <w:p w14:paraId="49F6406C" w14:textId="23810AA1" w:rsidR="00C71FD0" w:rsidRDefault="00C71FD0" w:rsidP="00863647">
      <w:pPr>
        <w:spacing w:line="360" w:lineRule="auto"/>
        <w:jc w:val="both"/>
      </w:pPr>
      <w:r>
        <w:t>ADRESA PREBIVALIŠTA: ____________________________________________________</w:t>
      </w:r>
    </w:p>
    <w:p w14:paraId="6776A097" w14:textId="77777777" w:rsidR="00627365" w:rsidRDefault="00627365" w:rsidP="00863647">
      <w:pPr>
        <w:spacing w:line="360" w:lineRule="auto"/>
        <w:jc w:val="both"/>
      </w:pPr>
    </w:p>
    <w:p w14:paraId="13D6331C" w14:textId="6307DC47" w:rsidR="00627365" w:rsidRDefault="00C13BA6" w:rsidP="00863647">
      <w:pPr>
        <w:spacing w:line="360" w:lineRule="auto"/>
        <w:jc w:val="both"/>
      </w:pPr>
      <w:r>
        <w:t>IME I PREZIME OSOBE KOJA PLAĆA DOM</w:t>
      </w:r>
      <w:r w:rsidR="00627365">
        <w:t>: _______________________________________</w:t>
      </w:r>
    </w:p>
    <w:p w14:paraId="13D0DD06" w14:textId="3E1F159A" w:rsidR="00C13BA6" w:rsidRDefault="00C13BA6" w:rsidP="00863647">
      <w:pPr>
        <w:spacing w:line="360" w:lineRule="auto"/>
        <w:jc w:val="both"/>
      </w:pPr>
      <w:r>
        <w:t>OIB: _______________________________________________________________________</w:t>
      </w:r>
    </w:p>
    <w:p w14:paraId="6D1C7CCE" w14:textId="32C8DB81" w:rsidR="00627365" w:rsidRDefault="00627365" w:rsidP="00863647">
      <w:pPr>
        <w:spacing w:line="360" w:lineRule="auto"/>
        <w:jc w:val="both"/>
      </w:pPr>
      <w:r>
        <w:t xml:space="preserve">BROJ TELEFONA: </w:t>
      </w:r>
      <w:r w:rsidR="00C13BA6">
        <w:t>__________</w:t>
      </w:r>
      <w:r>
        <w:t>_____________________</w:t>
      </w:r>
      <w:r w:rsidR="00C13BA6">
        <w:t>_________</w:t>
      </w:r>
      <w:r>
        <w:t>_____________________</w:t>
      </w:r>
    </w:p>
    <w:p w14:paraId="19788149" w14:textId="35200434" w:rsidR="00627365" w:rsidRDefault="00627365" w:rsidP="00863647">
      <w:pPr>
        <w:spacing w:line="360" w:lineRule="auto"/>
        <w:jc w:val="both"/>
      </w:pPr>
      <w:r>
        <w:t>ADRESA: _________________</w:t>
      </w:r>
      <w:r w:rsidR="00C13BA6">
        <w:t>____________________</w:t>
      </w:r>
      <w:r>
        <w:t>_______________________________</w:t>
      </w:r>
    </w:p>
    <w:p w14:paraId="796796F3" w14:textId="4B9FF278" w:rsidR="00C13BA6" w:rsidRDefault="00C13BA6" w:rsidP="00863647">
      <w:pPr>
        <w:spacing w:line="360" w:lineRule="auto"/>
        <w:jc w:val="both"/>
      </w:pPr>
      <w:r w:rsidRPr="00C13BA6">
        <w:t xml:space="preserve">BROJ </w:t>
      </w:r>
      <w:r>
        <w:t>BANKOVNOG RAČUNA</w:t>
      </w:r>
      <w:r w:rsidRPr="00C13BA6">
        <w:t xml:space="preserve">: </w:t>
      </w:r>
      <w:r>
        <w:t>_</w:t>
      </w:r>
      <w:r w:rsidRPr="00C13BA6">
        <w:t>__________________________________________________</w:t>
      </w:r>
    </w:p>
    <w:p w14:paraId="319058DF" w14:textId="77777777" w:rsidR="00627365" w:rsidRDefault="00627365" w:rsidP="00863647">
      <w:pPr>
        <w:spacing w:line="360" w:lineRule="auto"/>
        <w:jc w:val="both"/>
      </w:pPr>
    </w:p>
    <w:p w14:paraId="0C37F825" w14:textId="3E3E578B" w:rsidR="00C71FD0" w:rsidRDefault="00627365" w:rsidP="00863647">
      <w:pPr>
        <w:spacing w:line="360" w:lineRule="auto"/>
        <w:jc w:val="both"/>
      </w:pPr>
      <w:r>
        <w:t>DOM U KOJI JE KORISNIK SMJEŠTENI: _________________________________________</w:t>
      </w:r>
    </w:p>
    <w:p w14:paraId="316CF3C8" w14:textId="1248ADB9" w:rsidR="00627365" w:rsidRDefault="00627365" w:rsidP="00863647">
      <w:pPr>
        <w:spacing w:line="360" w:lineRule="auto"/>
        <w:jc w:val="both"/>
      </w:pPr>
      <w:r>
        <w:t xml:space="preserve">BROJ TELEFONA </w:t>
      </w:r>
      <w:r w:rsidR="00542DE8">
        <w:t xml:space="preserve">I E-MAIL </w:t>
      </w:r>
      <w:r>
        <w:t>DOMA: _______________________________________________</w:t>
      </w:r>
    </w:p>
    <w:p w14:paraId="62EAE1B8" w14:textId="77777777" w:rsidR="00627365" w:rsidRDefault="00627365" w:rsidP="00C71FD0">
      <w:pPr>
        <w:jc w:val="both"/>
      </w:pPr>
    </w:p>
    <w:p w14:paraId="31ED151B" w14:textId="77777777" w:rsidR="000F3D38" w:rsidRDefault="000F3D38" w:rsidP="000F3D38">
      <w:pPr>
        <w:jc w:val="both"/>
      </w:pPr>
      <w:r>
        <w:t>U privitku dostavljam:</w:t>
      </w:r>
    </w:p>
    <w:p w14:paraId="37FBEF5E" w14:textId="188FC594" w:rsidR="00C71FD0" w:rsidRDefault="00C71FD0" w:rsidP="00C71FD0">
      <w:pPr>
        <w:jc w:val="both"/>
      </w:pPr>
      <w:r>
        <w:t>1.</w:t>
      </w:r>
      <w:r>
        <w:tab/>
        <w:t>Osobna iskaznica</w:t>
      </w:r>
    </w:p>
    <w:p w14:paraId="571AB919" w14:textId="77777777" w:rsidR="00C71FD0" w:rsidRDefault="00C71FD0" w:rsidP="00C71FD0">
      <w:pPr>
        <w:jc w:val="both"/>
      </w:pPr>
      <w:r>
        <w:t>2.</w:t>
      </w:r>
      <w:r>
        <w:tab/>
        <w:t>Dokument kojim se potvrđuje prebivalište duže od 5 godina na području Općine Vinica</w:t>
      </w:r>
    </w:p>
    <w:p w14:paraId="373BC6A7" w14:textId="77777777" w:rsidR="00C71FD0" w:rsidRDefault="00C71FD0" w:rsidP="00C71FD0">
      <w:pPr>
        <w:jc w:val="both"/>
      </w:pPr>
      <w:r>
        <w:t>3.</w:t>
      </w:r>
      <w:r>
        <w:tab/>
        <w:t>Medicinska dokumentacija i potvrda da nisu sposobni za samostalni život (za osobe s invaliditetom mlađe od 65 godina)</w:t>
      </w:r>
    </w:p>
    <w:p w14:paraId="0B064554" w14:textId="3A3E9E46" w:rsidR="000F3D38" w:rsidRDefault="00C71FD0" w:rsidP="00C71FD0">
      <w:pPr>
        <w:jc w:val="both"/>
      </w:pPr>
      <w:r>
        <w:t>4.</w:t>
      </w:r>
      <w:r>
        <w:tab/>
        <w:t>Ugovor s domom za starije i nemoćne</w:t>
      </w:r>
      <w:r w:rsidR="00542DE8">
        <w:t xml:space="preserve"> (sklopljen između korisnika i doma)</w:t>
      </w:r>
    </w:p>
    <w:p w14:paraId="1FB245C6" w14:textId="24B41853" w:rsidR="00C13BA6" w:rsidRDefault="00C13BA6" w:rsidP="00C71FD0">
      <w:pPr>
        <w:jc w:val="both"/>
      </w:pPr>
      <w:r>
        <w:t xml:space="preserve">5. </w:t>
      </w:r>
      <w:r>
        <w:tab/>
        <w:t>Račun od doma i potvrda o cijeni doma za korisnika</w:t>
      </w:r>
    </w:p>
    <w:p w14:paraId="6A8F47BF" w14:textId="77777777" w:rsidR="000F3D38" w:rsidRDefault="000F3D38" w:rsidP="000F3D38">
      <w:pPr>
        <w:jc w:val="both"/>
      </w:pPr>
    </w:p>
    <w:p w14:paraId="15C058C2" w14:textId="6981F6EE" w:rsidR="000F3D38" w:rsidRPr="00863647" w:rsidRDefault="00006895" w:rsidP="000F3D38">
      <w:pPr>
        <w:jc w:val="both"/>
        <w:rPr>
          <w:i/>
          <w:iCs/>
        </w:rPr>
      </w:pPr>
      <w:r w:rsidRPr="00863647">
        <w:rPr>
          <w:i/>
          <w:iCs/>
        </w:rPr>
        <w:t>Osoba koja podnosi zahtjev je dužna dostaviti Općini, obavijest da korisnik više ne koristi usluge doma u roku od 15 dana od dana prestanka korištenja doma.</w:t>
      </w:r>
    </w:p>
    <w:p w14:paraId="664EE6C6" w14:textId="77777777" w:rsidR="00863647" w:rsidRDefault="00863647" w:rsidP="000F3D38">
      <w:pPr>
        <w:jc w:val="both"/>
      </w:pPr>
    </w:p>
    <w:p w14:paraId="1A863491" w14:textId="7B0CA3AF" w:rsidR="00C13BA6" w:rsidRDefault="00C13BA6" w:rsidP="00C13BA6">
      <w:pPr>
        <w:jc w:val="right"/>
      </w:pPr>
      <w:r>
        <w:t>U Vinici, ____________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>_________________________</w:t>
      </w:r>
    </w:p>
    <w:p w14:paraId="73B7B84A" w14:textId="7FFCBE57" w:rsidR="000F3D38" w:rsidRPr="000F3D38" w:rsidRDefault="000F3D38" w:rsidP="00C13BA6">
      <w:pPr>
        <w:ind w:left="6480" w:firstLine="720"/>
        <w:jc w:val="both"/>
      </w:pPr>
      <w:r>
        <w:t>potpis</w:t>
      </w:r>
      <w:r w:rsidR="00C56FB6">
        <w:t xml:space="preserve"> </w:t>
      </w:r>
    </w:p>
    <w:p w14:paraId="258F2360" w14:textId="77777777" w:rsidR="000F3D38" w:rsidRDefault="000F3D38" w:rsidP="000F3D38">
      <w:pPr>
        <w:jc w:val="both"/>
      </w:pPr>
    </w:p>
    <w:p w14:paraId="028E8B91" w14:textId="15D412F3" w:rsidR="0059288B" w:rsidRPr="0059288B" w:rsidRDefault="0059288B">
      <w:pPr>
        <w:rPr>
          <w:rFonts w:ascii="Arial" w:hAnsi="Arial" w:cs="Arial"/>
          <w:sz w:val="22"/>
          <w:szCs w:val="22"/>
        </w:rPr>
      </w:pPr>
    </w:p>
    <w:sectPr w:rsidR="0059288B" w:rsidRPr="0059288B" w:rsidSect="00863647">
      <w:headerReference w:type="default" r:id="rId8"/>
      <w:footerReference w:type="default" r:id="rId9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C86F5" w14:textId="77777777" w:rsidR="0098122A" w:rsidRDefault="0098122A" w:rsidP="0059288B">
      <w:r>
        <w:separator/>
      </w:r>
    </w:p>
  </w:endnote>
  <w:endnote w:type="continuationSeparator" w:id="0">
    <w:p w14:paraId="00F956EC" w14:textId="77777777" w:rsidR="0098122A" w:rsidRDefault="0098122A" w:rsidP="0059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52A4" w14:textId="23B4F85E" w:rsidR="0059288B" w:rsidRDefault="0059288B">
    <w:pPr>
      <w:pStyle w:val="Podnoje"/>
    </w:pPr>
    <w:r>
      <w:rPr>
        <w:noProof/>
      </w:rPr>
      <w:drawing>
        <wp:anchor distT="0" distB="0" distL="114300" distR="114300" simplePos="0" relativeHeight="251659264" behindDoc="1" locked="1" layoutInCell="1" allowOverlap="0" wp14:anchorId="70A8ED16" wp14:editId="61B85C7C">
          <wp:simplePos x="0" y="0"/>
          <wp:positionH relativeFrom="column">
            <wp:posOffset>-906145</wp:posOffset>
          </wp:positionH>
          <wp:positionV relativeFrom="paragraph">
            <wp:posOffset>-644525</wp:posOffset>
          </wp:positionV>
          <wp:extent cx="7573645" cy="1268730"/>
          <wp:effectExtent l="0" t="0" r="0" b="1270"/>
          <wp:wrapNone/>
          <wp:docPr id="32408918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126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6CFEC" w14:textId="77777777" w:rsidR="0098122A" w:rsidRDefault="0098122A" w:rsidP="0059288B">
      <w:r>
        <w:separator/>
      </w:r>
    </w:p>
  </w:footnote>
  <w:footnote w:type="continuationSeparator" w:id="0">
    <w:p w14:paraId="2B74F049" w14:textId="77777777" w:rsidR="0098122A" w:rsidRDefault="0098122A" w:rsidP="0059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D06BD" w14:textId="04B80AE8" w:rsidR="0059288B" w:rsidRPr="0059288B" w:rsidRDefault="0059288B" w:rsidP="0059288B">
    <w:pPr>
      <w:pStyle w:val="Zaglavlje"/>
    </w:pPr>
    <w:r>
      <w:rPr>
        <w:noProof/>
      </w:rPr>
      <w:drawing>
        <wp:anchor distT="0" distB="0" distL="114300" distR="114300" simplePos="0" relativeHeight="251658240" behindDoc="1" locked="1" layoutInCell="1" allowOverlap="0" wp14:anchorId="238716D6" wp14:editId="6AAE4F85">
          <wp:simplePos x="0" y="0"/>
          <wp:positionH relativeFrom="column">
            <wp:posOffset>-904875</wp:posOffset>
          </wp:positionH>
          <wp:positionV relativeFrom="page">
            <wp:posOffset>0</wp:posOffset>
          </wp:positionV>
          <wp:extent cx="7541895" cy="3333750"/>
          <wp:effectExtent l="0" t="0" r="1905" b="0"/>
          <wp:wrapNone/>
          <wp:docPr id="14894049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333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65AA2"/>
    <w:multiLevelType w:val="hybridMultilevel"/>
    <w:tmpl w:val="5868EE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267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8B"/>
    <w:rsid w:val="00006895"/>
    <w:rsid w:val="000F3D38"/>
    <w:rsid w:val="00415A5E"/>
    <w:rsid w:val="00423A6D"/>
    <w:rsid w:val="00542DE8"/>
    <w:rsid w:val="0059288B"/>
    <w:rsid w:val="00627365"/>
    <w:rsid w:val="00863647"/>
    <w:rsid w:val="00970FAE"/>
    <w:rsid w:val="0098122A"/>
    <w:rsid w:val="00C13BA6"/>
    <w:rsid w:val="00C56FB6"/>
    <w:rsid w:val="00C71FD0"/>
    <w:rsid w:val="00C8225A"/>
    <w:rsid w:val="00F75688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4B45D"/>
  <w15:chartTrackingRefBased/>
  <w15:docId w15:val="{52EA8E9D-F454-3E40-AEB9-C97EA56F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9288B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9288B"/>
  </w:style>
  <w:style w:type="paragraph" w:styleId="Podnoje">
    <w:name w:val="footer"/>
    <w:basedOn w:val="Normal"/>
    <w:link w:val="PodnojeChar"/>
    <w:uiPriority w:val="99"/>
    <w:unhideWhenUsed/>
    <w:rsid w:val="0059288B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2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5384-5D7C-4D41-AA1B-92212944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pcina Vinica</cp:lastModifiedBy>
  <cp:revision>3</cp:revision>
  <cp:lastPrinted>2023-08-02T07:10:00Z</cp:lastPrinted>
  <dcterms:created xsi:type="dcterms:W3CDTF">2025-12-22T11:35:00Z</dcterms:created>
  <dcterms:modified xsi:type="dcterms:W3CDTF">2026-04-16T11:07:00Z</dcterms:modified>
</cp:coreProperties>
</file>